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9113AF" w:rsidP="009113AF">
      <w:pPr>
        <w:ind w:right="-1351"/>
      </w:pPr>
      <w:r>
        <w:rPr>
          <w:rFonts w:ascii="Arial Black" w:hAnsi="Arial Black"/>
          <w:b/>
          <w:noProof/>
          <w:color w:val="0070C0"/>
          <w:sz w:val="28"/>
          <w:lang w:eastAsia="en-GB"/>
        </w:rPr>
        <w:drawing>
          <wp:anchor distT="0" distB="0" distL="114300" distR="114300" simplePos="0" relativeHeight="251674624" behindDoc="0" locked="0" layoutInCell="1" allowOverlap="1" wp14:anchorId="4571B726" wp14:editId="368C0C0A">
            <wp:simplePos x="0" y="0"/>
            <wp:positionH relativeFrom="page">
              <wp:posOffset>12700</wp:posOffset>
            </wp:positionH>
            <wp:positionV relativeFrom="paragraph">
              <wp:posOffset>2540</wp:posOffset>
            </wp:positionV>
            <wp:extent cx="207010" cy="749300"/>
            <wp:effectExtent l="0" t="0" r="2540" b="0"/>
            <wp:wrapThrough wrapText="bothSides">
              <wp:wrapPolygon edited="0">
                <wp:start x="0" y="12081"/>
                <wp:lineTo x="0" y="14827"/>
                <wp:lineTo x="5963" y="20868"/>
                <wp:lineTo x="17890" y="20868"/>
                <wp:lineTo x="19877" y="14827"/>
                <wp:lineTo x="19877" y="13180"/>
                <wp:lineTo x="3975" y="12081"/>
                <wp:lineTo x="0" y="1208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christmas-lights-transparent.png"/>
                    <pic:cNvPicPr/>
                  </pic:nvPicPr>
                  <pic:blipFill rotWithShape="1">
                    <a:blip r:embed="rId8" cstate="print">
                      <a:extLst>
                        <a:ext uri="{28A0092B-C50C-407E-A947-70E740481C1C}">
                          <a14:useLocalDpi xmlns:a14="http://schemas.microsoft.com/office/drawing/2010/main" val="0"/>
                        </a:ext>
                      </a:extLst>
                    </a:blip>
                    <a:srcRect l="95136"/>
                    <a:stretch/>
                  </pic:blipFill>
                  <pic:spPr bwMode="auto">
                    <a:xfrm flipV="1">
                      <a:off x="0" y="0"/>
                      <a:ext cx="207010"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450080</wp:posOffset>
            </wp:positionH>
            <wp:positionV relativeFrom="paragraph">
              <wp:posOffset>65151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noProof/>
          <w:color w:val="0070C0"/>
          <w:sz w:val="28"/>
          <w:lang w:eastAsia="en-GB"/>
        </w:rPr>
        <w:drawing>
          <wp:anchor distT="0" distB="0" distL="114300" distR="114300" simplePos="0" relativeHeight="251668480" behindDoc="0" locked="0" layoutInCell="1" allowOverlap="1">
            <wp:simplePos x="0" y="0"/>
            <wp:positionH relativeFrom="page">
              <wp:posOffset>173860</wp:posOffset>
            </wp:positionH>
            <wp:positionV relativeFrom="paragraph">
              <wp:posOffset>0</wp:posOffset>
            </wp:positionV>
            <wp:extent cx="4260850" cy="749724"/>
            <wp:effectExtent l="0" t="0" r="6350" b="0"/>
            <wp:wrapThrough wrapText="bothSides">
              <wp:wrapPolygon edited="0">
                <wp:start x="4442" y="0"/>
                <wp:lineTo x="2028" y="3295"/>
                <wp:lineTo x="0" y="7139"/>
                <wp:lineTo x="0" y="14827"/>
                <wp:lineTo x="1352" y="17573"/>
                <wp:lineTo x="1352" y="19220"/>
                <wp:lineTo x="11975" y="20868"/>
                <wp:lineTo x="20956" y="20868"/>
                <wp:lineTo x="21342" y="20868"/>
                <wp:lineTo x="21536" y="17573"/>
                <wp:lineTo x="21536" y="13729"/>
                <wp:lineTo x="20666" y="8786"/>
                <wp:lineTo x="20763" y="6590"/>
                <wp:lineTo x="18252" y="2197"/>
                <wp:lineTo x="15645" y="0"/>
                <wp:lineTo x="444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christmas-lights-transparent.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4260850" cy="749724"/>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0070C0"/>
          <w:sz w:val="28"/>
          <w:lang w:eastAsia="en-GB"/>
        </w:rPr>
        <w:drawing>
          <wp:anchor distT="0" distB="0" distL="114300" distR="114300" simplePos="0" relativeHeight="251670528" behindDoc="0" locked="0" layoutInCell="1" allowOverlap="1" wp14:anchorId="4571B726" wp14:editId="368C0C0A">
            <wp:simplePos x="0" y="0"/>
            <wp:positionH relativeFrom="page">
              <wp:posOffset>4432300</wp:posOffset>
            </wp:positionH>
            <wp:positionV relativeFrom="paragraph">
              <wp:posOffset>0</wp:posOffset>
            </wp:positionV>
            <wp:extent cx="4260850" cy="749724"/>
            <wp:effectExtent l="0" t="0" r="6350" b="0"/>
            <wp:wrapThrough wrapText="bothSides">
              <wp:wrapPolygon edited="0">
                <wp:start x="4442" y="0"/>
                <wp:lineTo x="2028" y="3295"/>
                <wp:lineTo x="0" y="7139"/>
                <wp:lineTo x="0" y="14827"/>
                <wp:lineTo x="1352" y="17573"/>
                <wp:lineTo x="1352" y="19220"/>
                <wp:lineTo x="11975" y="20868"/>
                <wp:lineTo x="20956" y="20868"/>
                <wp:lineTo x="21342" y="20868"/>
                <wp:lineTo x="21536" y="17573"/>
                <wp:lineTo x="21536" y="13729"/>
                <wp:lineTo x="20666" y="8786"/>
                <wp:lineTo x="20763" y="6590"/>
                <wp:lineTo x="18252" y="2197"/>
                <wp:lineTo x="15645" y="0"/>
                <wp:lineTo x="444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christmas-lights-transparent.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4260850" cy="749724"/>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0070C0"/>
          <w:sz w:val="28"/>
          <w:lang w:eastAsia="en-GB"/>
        </w:rPr>
        <w:drawing>
          <wp:anchor distT="0" distB="0" distL="114300" distR="114300" simplePos="0" relativeHeight="251672576" behindDoc="0" locked="0" layoutInCell="1" allowOverlap="1" wp14:anchorId="4571B726" wp14:editId="368C0C0A">
            <wp:simplePos x="0" y="0"/>
            <wp:positionH relativeFrom="page">
              <wp:align>right</wp:align>
            </wp:positionH>
            <wp:positionV relativeFrom="paragraph">
              <wp:posOffset>0</wp:posOffset>
            </wp:positionV>
            <wp:extent cx="2025650" cy="749300"/>
            <wp:effectExtent l="0" t="0" r="0" b="0"/>
            <wp:wrapThrough wrapText="bothSides">
              <wp:wrapPolygon edited="0">
                <wp:start x="9141" y="0"/>
                <wp:lineTo x="4063" y="3295"/>
                <wp:lineTo x="0" y="7139"/>
                <wp:lineTo x="0" y="14827"/>
                <wp:lineTo x="2844" y="17573"/>
                <wp:lineTo x="2844" y="19220"/>
                <wp:lineTo x="20923" y="20868"/>
                <wp:lineTo x="21329" y="20868"/>
                <wp:lineTo x="21329" y="13729"/>
                <wp:lineTo x="20517" y="8786"/>
                <wp:lineTo x="20720" y="6590"/>
                <wp:lineTo x="15438" y="2197"/>
                <wp:lineTo x="10157" y="0"/>
                <wp:lineTo x="914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christmas-lights-transparent.png"/>
                    <pic:cNvPicPr/>
                  </pic:nvPicPr>
                  <pic:blipFill rotWithShape="1">
                    <a:blip r:embed="rId8" cstate="print">
                      <a:extLst>
                        <a:ext uri="{28A0092B-C50C-407E-A947-70E740481C1C}">
                          <a14:useLocalDpi xmlns:a14="http://schemas.microsoft.com/office/drawing/2010/main" val="0"/>
                        </a:ext>
                      </a:extLst>
                    </a:blip>
                    <a:srcRect r="52433"/>
                    <a:stretch/>
                  </pic:blipFill>
                  <pic:spPr bwMode="auto">
                    <a:xfrm flipV="1">
                      <a:off x="0" y="0"/>
                      <a:ext cx="2025650"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E25" w:rsidRDefault="009113AF">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align>left</wp:align>
                </wp:positionH>
                <wp:positionV relativeFrom="margin">
                  <wp:posOffset>574040</wp:posOffset>
                </wp:positionV>
                <wp:extent cx="5153660" cy="17589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7589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0308E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15</w:t>
                            </w:r>
                            <w:r w:rsidR="0006015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6015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margin-top:45.2pt;width:405.8pt;height:13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0308E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15</w:t>
                      </w:r>
                      <w:r w:rsidR="0006015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6015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mber</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r w:rsidR="00CC1EA3">
        <w:t xml:space="preserve">The main part of this week’s briefing is in the attachment specific to the weather event and response.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10"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1" w:history="1">
        <w:r w:rsidR="00932870" w:rsidRPr="00932870">
          <w:rPr>
            <w:rStyle w:val="Hyperlink"/>
          </w:rPr>
          <w:t>here.</w:t>
        </w:r>
      </w:hyperlink>
      <w:r w:rsidR="00932870">
        <w:t xml:space="preserve"> </w:t>
      </w:r>
      <w:r w:rsidR="001656FD">
        <w:t xml:space="preserve">We are continuing to update this twice daily with the live position.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2" w:history="1">
        <w:r>
          <w:rPr>
            <w:rStyle w:val="Hyperlink"/>
          </w:rPr>
          <w:t>website</w:t>
        </w:r>
      </w:hyperlink>
    </w:p>
    <w:p w:rsidR="006160F1" w:rsidRDefault="006160F1">
      <w:pPr>
        <w:rPr>
          <w:rStyle w:val="Hyperlink"/>
        </w:rPr>
      </w:pPr>
      <w:r>
        <w:rPr>
          <w:noProof/>
          <w:lang w:eastAsia="en-GB"/>
        </w:rPr>
        <w:drawing>
          <wp:anchor distT="0" distB="0" distL="114300" distR="114300" simplePos="0" relativeHeight="251675648" behindDoc="1" locked="0" layoutInCell="1" allowOverlap="1">
            <wp:simplePos x="0" y="0"/>
            <wp:positionH relativeFrom="margin">
              <wp:posOffset>-457200</wp:posOffset>
            </wp:positionH>
            <wp:positionV relativeFrom="paragraph">
              <wp:posOffset>219710</wp:posOffset>
            </wp:positionV>
            <wp:extent cx="914400"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pic:spPr>
                </pic:pic>
              </a:graphicData>
            </a:graphic>
            <wp14:sizeRelH relativeFrom="margin">
              <wp14:pctWidth>0</wp14:pctWidth>
            </wp14:sizeRelH>
            <wp14:sizeRelV relativeFrom="margin">
              <wp14:pctHeight>0</wp14:pctHeight>
            </wp14:sizeRelV>
          </wp:anchor>
        </w:drawing>
      </w:r>
    </w:p>
    <w:p w:rsidR="00B9409B" w:rsidRPr="007F2202" w:rsidRDefault="00B9409B"/>
    <w:tbl>
      <w:tblPr>
        <w:tblStyle w:val="TableGrid"/>
        <w:tblW w:w="14029" w:type="dxa"/>
        <w:tblLayout w:type="fixed"/>
        <w:tblLook w:val="04A0" w:firstRow="1" w:lastRow="0" w:firstColumn="1" w:lastColumn="0" w:noHBand="0" w:noVBand="1"/>
      </w:tblPr>
      <w:tblGrid>
        <w:gridCol w:w="2789"/>
        <w:gridCol w:w="2790"/>
        <w:gridCol w:w="2780"/>
        <w:gridCol w:w="2835"/>
        <w:gridCol w:w="2835"/>
      </w:tblGrid>
      <w:tr w:rsidR="00FA4E09" w:rsidRPr="000522D6" w:rsidTr="006E23FB">
        <w:tc>
          <w:tcPr>
            <w:tcW w:w="278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0" w:type="dxa"/>
            <w:shd w:val="clear" w:color="auto" w:fill="D9D9D9" w:themeFill="background1" w:themeFillShade="D9"/>
          </w:tcPr>
          <w:p w:rsidR="00204127" w:rsidRPr="000522D6" w:rsidRDefault="00204127">
            <w:pPr>
              <w:rPr>
                <w:b/>
              </w:rPr>
            </w:pPr>
            <w:r w:rsidRPr="000522D6">
              <w:rPr>
                <w:b/>
              </w:rPr>
              <w:t>Mid-Argyll, Kintyre and the Islands</w:t>
            </w:r>
          </w:p>
        </w:tc>
        <w:tc>
          <w:tcPr>
            <w:tcW w:w="2835" w:type="dxa"/>
            <w:shd w:val="clear" w:color="auto" w:fill="D9D9D9" w:themeFill="background1" w:themeFillShade="D9"/>
          </w:tcPr>
          <w:p w:rsidR="00204127" w:rsidRPr="000522D6" w:rsidRDefault="00204127">
            <w:pPr>
              <w:rPr>
                <w:b/>
              </w:rPr>
            </w:pPr>
            <w:r w:rsidRPr="000522D6">
              <w:rPr>
                <w:b/>
              </w:rPr>
              <w:t>Bute and Cowal</w:t>
            </w:r>
          </w:p>
        </w:tc>
        <w:tc>
          <w:tcPr>
            <w:tcW w:w="2835" w:type="dxa"/>
            <w:shd w:val="clear" w:color="auto" w:fill="D9D9D9" w:themeFill="background1" w:themeFillShade="D9"/>
          </w:tcPr>
          <w:p w:rsidR="00204127" w:rsidRPr="000522D6" w:rsidRDefault="00204127">
            <w:pPr>
              <w:rPr>
                <w:b/>
              </w:rPr>
            </w:pPr>
            <w:r w:rsidRPr="000522D6">
              <w:rPr>
                <w:b/>
              </w:rPr>
              <w:t>All areas</w:t>
            </w:r>
          </w:p>
        </w:tc>
      </w:tr>
      <w:tr w:rsidR="00FA4E09" w:rsidTr="006E23FB">
        <w:trPr>
          <w:trHeight w:val="1125"/>
        </w:trPr>
        <w:tc>
          <w:tcPr>
            <w:tcW w:w="2789" w:type="dxa"/>
          </w:tcPr>
          <w:p w:rsidR="007931FE" w:rsidRPr="00144919" w:rsidRDefault="007931FE" w:rsidP="002B45A2">
            <w:pPr>
              <w:rPr>
                <w:rFonts w:ascii="Calibri" w:eastAsia="Times New Roman" w:hAnsi="Calibri" w:cs="Calibri"/>
                <w:highlight w:val="yellow"/>
                <w:lang w:eastAsia="en-GB"/>
              </w:rPr>
            </w:pPr>
          </w:p>
          <w:p w:rsidR="0071465F" w:rsidRDefault="0071465F" w:rsidP="0071465F">
            <w:pPr>
              <w:rPr>
                <w:b/>
                <w:bCs/>
              </w:rPr>
            </w:pPr>
            <w:r w:rsidRPr="00794E4B">
              <w:rPr>
                <w:b/>
                <w:bCs/>
              </w:rPr>
              <w:t>Roads updates</w:t>
            </w:r>
          </w:p>
          <w:p w:rsidR="008C340E" w:rsidRDefault="008C340E" w:rsidP="0071465F">
            <w:pPr>
              <w:rPr>
                <w:b/>
                <w:bCs/>
              </w:rPr>
            </w:pPr>
          </w:p>
          <w:p w:rsidR="00D60AE0" w:rsidRDefault="00130970" w:rsidP="0071465F">
            <w:pPr>
              <w:rPr>
                <w:bCs/>
              </w:rPr>
            </w:pPr>
            <w:r>
              <w:rPr>
                <w:bCs/>
              </w:rPr>
              <w:t xml:space="preserve">This week crews have been </w:t>
            </w:r>
            <w:r w:rsidR="007C0E2C">
              <w:rPr>
                <w:bCs/>
              </w:rPr>
              <w:t>assisting with</w:t>
            </w:r>
            <w:r>
              <w:rPr>
                <w:bCs/>
              </w:rPr>
              <w:t xml:space="preserve"> the surfacing work for</w:t>
            </w:r>
            <w:r w:rsidR="008555A5">
              <w:rPr>
                <w:bCs/>
              </w:rPr>
              <w:t xml:space="preserve"> the new A816 bypass route</w:t>
            </w:r>
            <w:r>
              <w:rPr>
                <w:bCs/>
              </w:rPr>
              <w:t>.</w:t>
            </w:r>
          </w:p>
          <w:p w:rsidR="00D60AE0" w:rsidRDefault="00D60AE0" w:rsidP="0071465F">
            <w:pPr>
              <w:rPr>
                <w:bCs/>
              </w:rPr>
            </w:pPr>
          </w:p>
          <w:p w:rsidR="00130970" w:rsidRDefault="00130970" w:rsidP="0071465F">
            <w:pPr>
              <w:rPr>
                <w:bCs/>
              </w:rPr>
            </w:pPr>
            <w:r>
              <w:rPr>
                <w:bCs/>
              </w:rPr>
              <w:t xml:space="preserve">Next week they will be carrying out some required surfacing work on Glen </w:t>
            </w:r>
            <w:proofErr w:type="spellStart"/>
            <w:r>
              <w:rPr>
                <w:bCs/>
              </w:rPr>
              <w:t>Lonan</w:t>
            </w:r>
            <w:proofErr w:type="spellEnd"/>
            <w:r>
              <w:rPr>
                <w:bCs/>
              </w:rPr>
              <w:t xml:space="preserve"> Road.</w:t>
            </w:r>
          </w:p>
          <w:p w:rsidR="00130970" w:rsidRDefault="00130970" w:rsidP="0071465F">
            <w:pPr>
              <w:rPr>
                <w:bCs/>
              </w:rPr>
            </w:pPr>
          </w:p>
          <w:p w:rsidR="00130970" w:rsidRDefault="00130970" w:rsidP="0071465F">
            <w:pPr>
              <w:rPr>
                <w:bCs/>
              </w:rPr>
            </w:pPr>
            <w:r>
              <w:rPr>
                <w:bCs/>
              </w:rPr>
              <w:t xml:space="preserve">Work continues to progress well with the capital scheme on the A819, </w:t>
            </w:r>
            <w:proofErr w:type="spellStart"/>
            <w:r>
              <w:rPr>
                <w:bCs/>
              </w:rPr>
              <w:t>Claddich</w:t>
            </w:r>
            <w:proofErr w:type="spellEnd"/>
            <w:r>
              <w:rPr>
                <w:bCs/>
              </w:rPr>
              <w:t xml:space="preserve"> bends.</w:t>
            </w:r>
          </w:p>
          <w:p w:rsidR="00130970" w:rsidRDefault="00130970" w:rsidP="0071465F">
            <w:pPr>
              <w:rPr>
                <w:bCs/>
              </w:rPr>
            </w:pPr>
          </w:p>
          <w:p w:rsidR="00130970" w:rsidRDefault="00130970" w:rsidP="0071465F">
            <w:pPr>
              <w:rPr>
                <w:bCs/>
              </w:rPr>
            </w:pPr>
          </w:p>
          <w:p w:rsidR="00130970" w:rsidRPr="00BB3C54" w:rsidRDefault="00BB3C54" w:rsidP="0071465F">
            <w:pPr>
              <w:rPr>
                <w:b/>
                <w:bCs/>
              </w:rPr>
            </w:pPr>
            <w:r w:rsidRPr="00BB3C54">
              <w:rPr>
                <w:b/>
                <w:bCs/>
              </w:rPr>
              <w:t xml:space="preserve">Harbour Revision Order </w:t>
            </w:r>
          </w:p>
          <w:p w:rsidR="00BB3C54" w:rsidRDefault="00BB3C54" w:rsidP="0071465F">
            <w:pPr>
              <w:rPr>
                <w:bCs/>
              </w:rPr>
            </w:pPr>
          </w:p>
          <w:p w:rsidR="00BB3C54" w:rsidRDefault="00BC6DB9" w:rsidP="0071465F">
            <w:pPr>
              <w:rPr>
                <w:bCs/>
              </w:rPr>
            </w:pPr>
            <w:r>
              <w:rPr>
                <w:bCs/>
              </w:rPr>
              <w:t>Representations from the ongoing HRO consultation are being sent to us via Transport Scotland. We are working through the responses.</w:t>
            </w:r>
          </w:p>
          <w:p w:rsidR="00BC6DB9" w:rsidRDefault="00BC6DB9" w:rsidP="0071465F">
            <w:pPr>
              <w:rPr>
                <w:bCs/>
              </w:rPr>
            </w:pPr>
          </w:p>
          <w:p w:rsidR="00BC6DB9" w:rsidRDefault="00BC6DB9" w:rsidP="0071465F">
            <w:pPr>
              <w:rPr>
                <w:bCs/>
              </w:rPr>
            </w:pPr>
            <w:r>
              <w:rPr>
                <w:bCs/>
              </w:rPr>
              <w:t>The consultation runs until 10</w:t>
            </w:r>
            <w:r w:rsidRPr="00BC6DB9">
              <w:rPr>
                <w:bCs/>
                <w:vertAlign w:val="superscript"/>
              </w:rPr>
              <w:t>th</w:t>
            </w:r>
            <w:r>
              <w:rPr>
                <w:bCs/>
              </w:rPr>
              <w:t xml:space="preserve"> January.</w:t>
            </w:r>
            <w:bookmarkStart w:id="0" w:name="_GoBack"/>
            <w:bookmarkEnd w:id="0"/>
          </w:p>
          <w:p w:rsidR="00130970" w:rsidRDefault="00130970" w:rsidP="0071465F">
            <w:pPr>
              <w:rPr>
                <w:bCs/>
              </w:rPr>
            </w:pPr>
          </w:p>
          <w:p w:rsidR="00D60AE0" w:rsidRDefault="00D60AE0" w:rsidP="0071465F">
            <w:pPr>
              <w:rPr>
                <w:bCs/>
              </w:rPr>
            </w:pPr>
          </w:p>
          <w:p w:rsidR="00D31CD6" w:rsidRPr="00091F4F" w:rsidRDefault="00D31CD6" w:rsidP="00D7277A">
            <w:pPr>
              <w:rPr>
                <w:rFonts w:ascii="Calibri" w:eastAsia="Times New Roman" w:hAnsi="Calibri" w:cs="Calibri"/>
                <w:b/>
                <w:lang w:eastAsia="en-GB"/>
              </w:rPr>
            </w:pPr>
          </w:p>
          <w:p w:rsidR="00091F4F" w:rsidRDefault="00091F4F" w:rsidP="00D7277A">
            <w:pPr>
              <w:rPr>
                <w:rFonts w:ascii="Calibri" w:eastAsia="Times New Roman" w:hAnsi="Calibri" w:cs="Calibri"/>
                <w:lang w:eastAsia="en-GB"/>
              </w:rPr>
            </w:pPr>
          </w:p>
          <w:p w:rsidR="00F124C6" w:rsidRDefault="00F124C6" w:rsidP="00D7277A">
            <w:pPr>
              <w:rPr>
                <w:rFonts w:ascii="Calibri" w:eastAsia="Times New Roman" w:hAnsi="Calibri" w:cs="Calibri"/>
                <w:b/>
                <w:lang w:eastAsia="en-GB"/>
              </w:rPr>
            </w:pPr>
          </w:p>
          <w:p w:rsidR="00F124C6" w:rsidRDefault="00F124C6" w:rsidP="00D7277A">
            <w:pPr>
              <w:rPr>
                <w:rFonts w:ascii="Calibri" w:eastAsia="Times New Roman" w:hAnsi="Calibri" w:cs="Calibri"/>
                <w:b/>
                <w:lang w:eastAsia="en-GB"/>
              </w:rPr>
            </w:pPr>
          </w:p>
          <w:p w:rsidR="00F124C6" w:rsidRPr="00D31CD6" w:rsidRDefault="00F124C6" w:rsidP="00F124C6">
            <w:pPr>
              <w:rPr>
                <w:rFonts w:ascii="Calibri" w:eastAsia="Times New Roman" w:hAnsi="Calibri" w:cs="Calibri"/>
                <w:highlight w:val="yellow"/>
                <w:lang w:eastAsia="en-GB"/>
              </w:rPr>
            </w:pPr>
          </w:p>
        </w:tc>
        <w:tc>
          <w:tcPr>
            <w:tcW w:w="2790" w:type="dxa"/>
            <w:shd w:val="clear" w:color="auto" w:fill="auto"/>
          </w:tcPr>
          <w:p w:rsidR="00A3449A" w:rsidRPr="00AF1B8D" w:rsidRDefault="00A3449A" w:rsidP="00702C9C">
            <w:pPr>
              <w:rPr>
                <w:highlight w:val="yellow"/>
              </w:rPr>
            </w:pPr>
          </w:p>
          <w:p w:rsidR="00705406" w:rsidRPr="00910F67" w:rsidRDefault="00910F67" w:rsidP="00E5727C">
            <w:pPr>
              <w:rPr>
                <w:b/>
              </w:rPr>
            </w:pPr>
            <w:r>
              <w:rPr>
                <w:b/>
              </w:rPr>
              <w:t>Roads updates</w:t>
            </w:r>
          </w:p>
          <w:p w:rsidR="00BF2ABD" w:rsidRDefault="00BF2ABD" w:rsidP="00E5727C"/>
          <w:p w:rsidR="003A782E" w:rsidRDefault="0047540D" w:rsidP="003A782E">
            <w:pPr>
              <w:rPr>
                <w:rFonts w:ascii="Calibri" w:eastAsia="Times New Roman" w:hAnsi="Calibri" w:cs="Calibri"/>
                <w:color w:val="000000"/>
              </w:rPr>
            </w:pPr>
            <w:r>
              <w:rPr>
                <w:rFonts w:ascii="Calibri" w:eastAsia="Times New Roman" w:hAnsi="Calibri" w:cs="Calibri"/>
                <w:color w:val="000000"/>
              </w:rPr>
              <w:t xml:space="preserve">General maintenance is being carried out across the network such as gully </w:t>
            </w:r>
            <w:r>
              <w:rPr>
                <w:rFonts w:ascii="Calibri" w:eastAsia="Times New Roman" w:hAnsi="Calibri" w:cs="Calibri"/>
                <w:color w:val="000000"/>
              </w:rPr>
              <w:lastRenderedPageBreak/>
              <w:t>cleaning, pothole repairs etc</w:t>
            </w:r>
            <w:proofErr w:type="gramStart"/>
            <w:r>
              <w:rPr>
                <w:rFonts w:ascii="Calibri" w:eastAsia="Times New Roman" w:hAnsi="Calibri" w:cs="Calibri"/>
                <w:color w:val="000000"/>
              </w:rPr>
              <w:t>..</w:t>
            </w:r>
            <w:proofErr w:type="gramEnd"/>
          </w:p>
          <w:p w:rsidR="0047540D" w:rsidRDefault="0047540D" w:rsidP="003A782E">
            <w:pPr>
              <w:rPr>
                <w:rFonts w:ascii="Calibri" w:eastAsia="Times New Roman" w:hAnsi="Calibri" w:cs="Calibri"/>
                <w:color w:val="000000"/>
              </w:rPr>
            </w:pPr>
          </w:p>
          <w:p w:rsidR="0047540D" w:rsidRDefault="0047540D" w:rsidP="003A782E">
            <w:pPr>
              <w:rPr>
                <w:rFonts w:ascii="Calibri" w:eastAsia="Times New Roman" w:hAnsi="Calibri" w:cs="Calibri"/>
                <w:color w:val="000000"/>
              </w:rPr>
            </w:pPr>
            <w:r>
              <w:rPr>
                <w:rFonts w:ascii="Calibri" w:eastAsia="Times New Roman" w:hAnsi="Calibri" w:cs="Calibri"/>
                <w:color w:val="000000"/>
              </w:rPr>
              <w:t xml:space="preserve">The barrier contractors are currently working on the A814 and will move on to repair a broken handrail on the Fairway in </w:t>
            </w:r>
            <w:proofErr w:type="spellStart"/>
            <w:r>
              <w:rPr>
                <w:rFonts w:ascii="Calibri" w:eastAsia="Times New Roman" w:hAnsi="Calibri" w:cs="Calibri"/>
                <w:color w:val="000000"/>
              </w:rPr>
              <w:t>Garelochhead</w:t>
            </w:r>
            <w:proofErr w:type="spellEnd"/>
            <w:r>
              <w:rPr>
                <w:rFonts w:ascii="Calibri" w:eastAsia="Times New Roman" w:hAnsi="Calibri" w:cs="Calibri"/>
                <w:color w:val="000000"/>
              </w:rPr>
              <w:t xml:space="preserve"> next week.</w:t>
            </w:r>
          </w:p>
          <w:p w:rsidR="00144919" w:rsidRDefault="00144919" w:rsidP="00011C17">
            <w:pPr>
              <w:rPr>
                <w:highlight w:val="yellow"/>
              </w:rPr>
            </w:pPr>
          </w:p>
          <w:p w:rsidR="00FD2048" w:rsidRDefault="00FD2048" w:rsidP="00FD2048">
            <w:pPr>
              <w:rPr>
                <w:b/>
              </w:rPr>
            </w:pPr>
          </w:p>
          <w:p w:rsidR="00FD2048" w:rsidRPr="008555A5" w:rsidRDefault="00FD2048" w:rsidP="00FD2048">
            <w:pPr>
              <w:rPr>
                <w:b/>
              </w:rPr>
            </w:pPr>
            <w:r w:rsidRPr="008555A5">
              <w:rPr>
                <w:b/>
              </w:rPr>
              <w:t>Public convenience door access control project</w:t>
            </w:r>
          </w:p>
          <w:p w:rsidR="00FD2048" w:rsidRDefault="00FD2048" w:rsidP="00011C17">
            <w:pPr>
              <w:rPr>
                <w:highlight w:val="yellow"/>
              </w:rPr>
            </w:pPr>
          </w:p>
          <w:p w:rsidR="00FD2048" w:rsidRDefault="0047540D" w:rsidP="00FD2048">
            <w:r>
              <w:t>U</w:t>
            </w:r>
            <w:r w:rsidRPr="0047540D">
              <w:t xml:space="preserve">nfortunately there remain some snagging issues with the installations undertaken so far in </w:t>
            </w:r>
            <w:proofErr w:type="spellStart"/>
            <w:r w:rsidRPr="0047540D">
              <w:t>Helensburgh</w:t>
            </w:r>
            <w:proofErr w:type="spellEnd"/>
            <w:r w:rsidRPr="0047540D">
              <w:t xml:space="preserve">. </w:t>
            </w:r>
          </w:p>
          <w:p w:rsidR="00FD2048" w:rsidRDefault="00FD2048" w:rsidP="00FD2048"/>
          <w:p w:rsidR="005C7AFD" w:rsidRPr="008016D2" w:rsidRDefault="0047540D" w:rsidP="00FD2048">
            <w:pPr>
              <w:rPr>
                <w:highlight w:val="yellow"/>
              </w:rPr>
            </w:pPr>
            <w:r w:rsidRPr="0047540D">
              <w:t>We have asked the contractor to rectify these issues, which will happen at no cost to the Council.</w:t>
            </w:r>
          </w:p>
        </w:tc>
        <w:tc>
          <w:tcPr>
            <w:tcW w:w="2780" w:type="dxa"/>
            <w:shd w:val="clear" w:color="auto" w:fill="auto"/>
          </w:tcPr>
          <w:p w:rsidR="0039756B" w:rsidRPr="00AF1B8D" w:rsidRDefault="0039756B" w:rsidP="00D66C7A">
            <w:pPr>
              <w:rPr>
                <w:b/>
                <w:highlight w:val="yellow"/>
              </w:rPr>
            </w:pPr>
          </w:p>
          <w:p w:rsidR="0071465F" w:rsidRPr="0047540D" w:rsidRDefault="0071465F" w:rsidP="0071465F">
            <w:pPr>
              <w:rPr>
                <w:b/>
                <w:bCs/>
                <w:highlight w:val="yellow"/>
              </w:rPr>
            </w:pPr>
            <w:r w:rsidRPr="0047540D">
              <w:rPr>
                <w:b/>
                <w:bCs/>
                <w:highlight w:val="yellow"/>
              </w:rPr>
              <w:t>Roads updates</w:t>
            </w:r>
          </w:p>
          <w:p w:rsidR="000B6C8C" w:rsidRPr="0047540D" w:rsidRDefault="000B6C8C" w:rsidP="0071465F">
            <w:pPr>
              <w:rPr>
                <w:b/>
                <w:bCs/>
                <w:highlight w:val="yellow"/>
              </w:rPr>
            </w:pPr>
          </w:p>
          <w:p w:rsidR="00626B6E" w:rsidRPr="0047540D" w:rsidRDefault="00626B6E" w:rsidP="0071465F">
            <w:pPr>
              <w:rPr>
                <w:bCs/>
                <w:highlight w:val="yellow"/>
              </w:rPr>
            </w:pPr>
            <w:r w:rsidRPr="0047540D">
              <w:rPr>
                <w:bCs/>
                <w:highlight w:val="yellow"/>
              </w:rPr>
              <w:t xml:space="preserve">The A816 bypass roadworks are scheduled to finalise this evening with final safety </w:t>
            </w:r>
            <w:r w:rsidRPr="0047540D">
              <w:rPr>
                <w:bCs/>
                <w:highlight w:val="yellow"/>
              </w:rPr>
              <w:lastRenderedPageBreak/>
              <w:t xml:space="preserve">checks to take place in the morning. </w:t>
            </w:r>
          </w:p>
          <w:p w:rsidR="00626B6E" w:rsidRPr="0047540D" w:rsidRDefault="00626B6E" w:rsidP="0071465F">
            <w:pPr>
              <w:rPr>
                <w:bCs/>
                <w:highlight w:val="yellow"/>
              </w:rPr>
            </w:pPr>
          </w:p>
          <w:p w:rsidR="00626B6E" w:rsidRDefault="00626B6E" w:rsidP="0071465F">
            <w:pPr>
              <w:rPr>
                <w:bCs/>
              </w:rPr>
            </w:pPr>
            <w:r w:rsidRPr="0047540D">
              <w:rPr>
                <w:bCs/>
                <w:highlight w:val="yellow"/>
              </w:rPr>
              <w:t xml:space="preserve">The route </w:t>
            </w:r>
            <w:r w:rsidR="00B748DC" w:rsidRPr="0047540D">
              <w:rPr>
                <w:bCs/>
                <w:highlight w:val="yellow"/>
              </w:rPr>
              <w:t xml:space="preserve">which </w:t>
            </w:r>
            <w:r w:rsidRPr="0047540D">
              <w:rPr>
                <w:bCs/>
                <w:highlight w:val="yellow"/>
              </w:rPr>
              <w:t xml:space="preserve">will be unrestricted and </w:t>
            </w:r>
            <w:r w:rsidR="00B748DC" w:rsidRPr="0047540D">
              <w:rPr>
                <w:bCs/>
                <w:highlight w:val="yellow"/>
              </w:rPr>
              <w:t xml:space="preserve">operated under convoy will open </w:t>
            </w:r>
            <w:r w:rsidR="0047540D" w:rsidRPr="0047540D">
              <w:rPr>
                <w:bCs/>
                <w:highlight w:val="yellow"/>
              </w:rPr>
              <w:t>tomorrow at 1pm.</w:t>
            </w:r>
          </w:p>
          <w:p w:rsidR="00626B6E" w:rsidRDefault="00626B6E" w:rsidP="0071465F">
            <w:pPr>
              <w:rPr>
                <w:bCs/>
              </w:rPr>
            </w:pPr>
          </w:p>
          <w:p w:rsidR="00FD2048" w:rsidRDefault="00FD2048" w:rsidP="0071465F">
            <w:pPr>
              <w:rPr>
                <w:bCs/>
              </w:rPr>
            </w:pPr>
            <w:r w:rsidRPr="00FD2048">
              <w:rPr>
                <w:bCs/>
                <w:highlight w:val="yellow"/>
              </w:rPr>
              <w:t>Bus services -</w:t>
            </w:r>
          </w:p>
          <w:p w:rsidR="00EF5EC6" w:rsidRDefault="00EF5EC6" w:rsidP="00ED532A"/>
          <w:p w:rsidR="00C51750" w:rsidRDefault="00C51750" w:rsidP="00B96939">
            <w:r w:rsidRPr="00C51750">
              <w:t xml:space="preserve"> </w:t>
            </w:r>
          </w:p>
          <w:p w:rsidR="00626B6E" w:rsidRPr="00602932" w:rsidRDefault="00626B6E" w:rsidP="00B96939">
            <w:pPr>
              <w:rPr>
                <w:b/>
              </w:rPr>
            </w:pPr>
            <w:proofErr w:type="spellStart"/>
            <w:r w:rsidRPr="00602932">
              <w:rPr>
                <w:b/>
              </w:rPr>
              <w:t>Carradale</w:t>
            </w:r>
            <w:proofErr w:type="spellEnd"/>
            <w:r w:rsidRPr="00602932">
              <w:rPr>
                <w:b/>
              </w:rPr>
              <w:t xml:space="preserve"> Footway Programme</w:t>
            </w:r>
          </w:p>
          <w:p w:rsidR="00626B6E" w:rsidRDefault="00626B6E" w:rsidP="00B96939"/>
          <w:p w:rsidR="00626B6E" w:rsidRPr="00602932" w:rsidRDefault="00626B6E" w:rsidP="00626B6E">
            <w:r w:rsidRPr="00602932">
              <w:t>Local residents at have been issued with a letter</w:t>
            </w:r>
            <w:r w:rsidR="00602932" w:rsidRPr="00602932">
              <w:t xml:space="preserve"> to request their agreement </w:t>
            </w:r>
            <w:r w:rsidRPr="00602932">
              <w:t xml:space="preserve">regarding the improvement works to increase the width of the footway and carriageway at Woodside, </w:t>
            </w:r>
            <w:proofErr w:type="spellStart"/>
            <w:r w:rsidRPr="00602932">
              <w:t>C</w:t>
            </w:r>
            <w:r w:rsidR="00602932" w:rsidRPr="00602932">
              <w:t>a</w:t>
            </w:r>
            <w:r w:rsidRPr="00602932">
              <w:t>rradale</w:t>
            </w:r>
            <w:proofErr w:type="spellEnd"/>
            <w:r w:rsidR="00602932" w:rsidRPr="00602932">
              <w:t>.</w:t>
            </w:r>
          </w:p>
          <w:p w:rsidR="00602932" w:rsidRPr="00602932" w:rsidRDefault="00602932" w:rsidP="00626B6E"/>
          <w:p w:rsidR="00602932" w:rsidRPr="00602932" w:rsidRDefault="00602932" w:rsidP="00626B6E">
            <w:r w:rsidRPr="00602932">
              <w:t>As the improvement would affect the existing carpark we are prop</w:t>
            </w:r>
            <w:r w:rsidR="0047540D">
              <w:t>o</w:t>
            </w:r>
            <w:r w:rsidRPr="00602932">
              <w:t>sing to enlarge the car park and the layout which will improve the available parking.</w:t>
            </w:r>
          </w:p>
          <w:p w:rsidR="00602932" w:rsidRDefault="00602932" w:rsidP="00626B6E">
            <w:pPr>
              <w:rPr>
                <w:highlight w:val="yellow"/>
              </w:rPr>
            </w:pPr>
          </w:p>
          <w:p w:rsidR="00602932" w:rsidRDefault="00602932" w:rsidP="00626B6E">
            <w:pPr>
              <w:rPr>
                <w:highlight w:val="yellow"/>
              </w:rPr>
            </w:pPr>
          </w:p>
          <w:p w:rsidR="00FD2048" w:rsidRPr="008555A5" w:rsidRDefault="00FD2048" w:rsidP="00FD2048">
            <w:pPr>
              <w:rPr>
                <w:b/>
              </w:rPr>
            </w:pPr>
            <w:r w:rsidRPr="008555A5">
              <w:rPr>
                <w:b/>
              </w:rPr>
              <w:t>Public convenience door access control project</w:t>
            </w:r>
          </w:p>
          <w:p w:rsidR="00FD2048" w:rsidRDefault="00FD2048" w:rsidP="00FD2048">
            <w:pPr>
              <w:rPr>
                <w:highlight w:val="yellow"/>
              </w:rPr>
            </w:pPr>
          </w:p>
          <w:p w:rsidR="00FD2048" w:rsidRDefault="00FD2048" w:rsidP="00FD2048">
            <w:r>
              <w:t>U</w:t>
            </w:r>
            <w:r w:rsidRPr="0047540D">
              <w:t xml:space="preserve">nfortunately there remain some snagging issues with </w:t>
            </w:r>
            <w:r w:rsidRPr="0047540D">
              <w:lastRenderedPageBreak/>
              <w:t xml:space="preserve">the installations undertaken so far in </w:t>
            </w:r>
            <w:r>
              <w:t>Mid Argyll</w:t>
            </w:r>
            <w:r w:rsidRPr="0047540D">
              <w:t xml:space="preserve">. </w:t>
            </w:r>
          </w:p>
          <w:p w:rsidR="00FD2048" w:rsidRDefault="00FD2048" w:rsidP="00FD2048"/>
          <w:p w:rsidR="00FD2048" w:rsidRPr="00AF1B8D" w:rsidRDefault="00FD2048" w:rsidP="00FD2048">
            <w:pPr>
              <w:rPr>
                <w:highlight w:val="yellow"/>
              </w:rPr>
            </w:pPr>
            <w:r w:rsidRPr="0047540D">
              <w:t>We have asked the contractor to rectify these issues, which will happen at no cost to the Council</w:t>
            </w:r>
          </w:p>
        </w:tc>
        <w:tc>
          <w:tcPr>
            <w:tcW w:w="2835" w:type="dxa"/>
          </w:tcPr>
          <w:p w:rsidR="001B2B98" w:rsidRPr="00144919" w:rsidRDefault="001B2B98" w:rsidP="00421409">
            <w:pPr>
              <w:rPr>
                <w:rFonts w:cstheme="minorHAnsi"/>
                <w:highlight w:val="yellow"/>
              </w:rPr>
            </w:pPr>
          </w:p>
          <w:p w:rsidR="00211E4A" w:rsidRDefault="00211E4A" w:rsidP="00211E4A">
            <w:pPr>
              <w:rPr>
                <w:rFonts w:cstheme="minorHAnsi"/>
                <w:b/>
              </w:rPr>
            </w:pPr>
            <w:r w:rsidRPr="00BF2ABD">
              <w:rPr>
                <w:rFonts w:cstheme="minorHAnsi"/>
                <w:b/>
              </w:rPr>
              <w:t>Roads updates</w:t>
            </w:r>
          </w:p>
          <w:p w:rsidR="00CA2458" w:rsidRDefault="00CA2458" w:rsidP="00211E4A">
            <w:pPr>
              <w:rPr>
                <w:rFonts w:cstheme="minorHAnsi"/>
                <w:b/>
              </w:rPr>
            </w:pPr>
          </w:p>
          <w:p w:rsidR="001D274F" w:rsidRDefault="00602932" w:rsidP="00211E4A">
            <w:pPr>
              <w:rPr>
                <w:rFonts w:cstheme="minorHAnsi"/>
              </w:rPr>
            </w:pPr>
            <w:r>
              <w:rPr>
                <w:rFonts w:cstheme="minorHAnsi"/>
              </w:rPr>
              <w:t xml:space="preserve">The </w:t>
            </w:r>
            <w:proofErr w:type="spellStart"/>
            <w:r>
              <w:rPr>
                <w:rFonts w:cstheme="minorHAnsi"/>
              </w:rPr>
              <w:t>Vactor</w:t>
            </w:r>
            <w:proofErr w:type="spellEnd"/>
            <w:r>
              <w:rPr>
                <w:rFonts w:cstheme="minorHAnsi"/>
              </w:rPr>
              <w:t xml:space="preserve"> unit successfully cleared the majority of blocked culverts on the A815.</w:t>
            </w:r>
          </w:p>
          <w:p w:rsidR="001D274F" w:rsidRPr="00CA2458" w:rsidRDefault="001D274F" w:rsidP="00211E4A">
            <w:pPr>
              <w:rPr>
                <w:rFonts w:cstheme="minorHAnsi"/>
              </w:rPr>
            </w:pPr>
          </w:p>
          <w:p w:rsidR="005E7C86" w:rsidRDefault="00602932" w:rsidP="00211E4A">
            <w:pPr>
              <w:rPr>
                <w:rFonts w:cstheme="minorHAnsi"/>
              </w:rPr>
            </w:pPr>
            <w:r>
              <w:rPr>
                <w:rFonts w:cstheme="minorHAnsi"/>
              </w:rPr>
              <w:t>There is one problematic covert remaining that requires further lining, pipe and concrete work to prevent further blockages.</w:t>
            </w:r>
          </w:p>
          <w:p w:rsidR="00602932" w:rsidRDefault="00602932" w:rsidP="00211E4A">
            <w:pPr>
              <w:rPr>
                <w:rFonts w:cstheme="minorHAnsi"/>
              </w:rPr>
            </w:pPr>
          </w:p>
          <w:p w:rsidR="00602932" w:rsidRDefault="00602932" w:rsidP="00211E4A">
            <w:pPr>
              <w:rPr>
                <w:rFonts w:cstheme="minorHAnsi"/>
              </w:rPr>
            </w:pPr>
          </w:p>
          <w:p w:rsidR="00602932" w:rsidRPr="0036765B" w:rsidRDefault="00602932" w:rsidP="00211E4A">
            <w:pPr>
              <w:rPr>
                <w:rFonts w:cstheme="minorHAnsi"/>
                <w:b/>
              </w:rPr>
            </w:pPr>
            <w:r w:rsidRPr="0036765B">
              <w:rPr>
                <w:rFonts w:cstheme="minorHAnsi"/>
                <w:b/>
              </w:rPr>
              <w:t xml:space="preserve">Streetlighting </w:t>
            </w:r>
          </w:p>
          <w:p w:rsidR="00602932" w:rsidRDefault="00602932" w:rsidP="00211E4A">
            <w:pPr>
              <w:rPr>
                <w:rFonts w:cstheme="minorHAnsi"/>
              </w:rPr>
            </w:pPr>
          </w:p>
          <w:p w:rsidR="00602932" w:rsidRDefault="00602932" w:rsidP="00211E4A">
            <w:pPr>
              <w:rPr>
                <w:rFonts w:cstheme="minorHAnsi"/>
              </w:rPr>
            </w:pPr>
            <w:r>
              <w:rPr>
                <w:rFonts w:cstheme="minorHAnsi"/>
              </w:rPr>
              <w:t xml:space="preserve">Work continues on the capital streetlighting scheme at </w:t>
            </w:r>
            <w:proofErr w:type="spellStart"/>
            <w:r>
              <w:rPr>
                <w:rFonts w:cstheme="minorHAnsi"/>
              </w:rPr>
              <w:t>Kilchattan</w:t>
            </w:r>
            <w:proofErr w:type="spellEnd"/>
            <w:r>
              <w:rPr>
                <w:rFonts w:cstheme="minorHAnsi"/>
              </w:rPr>
              <w:t>.</w:t>
            </w:r>
          </w:p>
          <w:p w:rsidR="00602932" w:rsidRDefault="00602932" w:rsidP="00211E4A">
            <w:pPr>
              <w:rPr>
                <w:rFonts w:cstheme="minorHAnsi"/>
              </w:rPr>
            </w:pPr>
          </w:p>
          <w:p w:rsidR="00602932" w:rsidRPr="00602932" w:rsidRDefault="00602932" w:rsidP="00211E4A">
            <w:pPr>
              <w:rPr>
                <w:rFonts w:cstheme="minorHAnsi"/>
              </w:rPr>
            </w:pPr>
            <w:r>
              <w:rPr>
                <w:rFonts w:cstheme="minorHAnsi"/>
              </w:rPr>
              <w:t>There have been slight delays due to staffing availability however we will be looking to complete this scheme week commencing 8</w:t>
            </w:r>
            <w:r w:rsidRPr="00602932">
              <w:rPr>
                <w:rFonts w:cstheme="minorHAnsi"/>
                <w:vertAlign w:val="superscript"/>
              </w:rPr>
              <w:t>th</w:t>
            </w:r>
            <w:r w:rsidR="0036765B">
              <w:rPr>
                <w:rFonts w:cstheme="minorHAnsi"/>
              </w:rPr>
              <w:t xml:space="preserve"> January 2024.</w:t>
            </w:r>
          </w:p>
          <w:p w:rsidR="00C54436" w:rsidRDefault="00C54436" w:rsidP="00045707">
            <w:pPr>
              <w:rPr>
                <w:rFonts w:cstheme="minorHAnsi"/>
                <w:highlight w:val="yellow"/>
              </w:rPr>
            </w:pPr>
          </w:p>
          <w:p w:rsidR="006834D7" w:rsidRDefault="006834D7" w:rsidP="00045707">
            <w:pPr>
              <w:rPr>
                <w:rFonts w:cstheme="minorHAnsi"/>
                <w:highlight w:val="yellow"/>
              </w:rPr>
            </w:pPr>
          </w:p>
          <w:p w:rsidR="00FD2048" w:rsidRPr="00FD2048" w:rsidRDefault="00FD2048" w:rsidP="00FD2048">
            <w:pPr>
              <w:rPr>
                <w:rFonts w:cstheme="minorHAnsi"/>
                <w:b/>
              </w:rPr>
            </w:pPr>
            <w:r w:rsidRPr="00FD2048">
              <w:rPr>
                <w:rFonts w:cstheme="minorHAnsi"/>
                <w:b/>
              </w:rPr>
              <w:t>Public convenience door access control project</w:t>
            </w:r>
          </w:p>
          <w:p w:rsidR="00FD2048" w:rsidRPr="00FD2048" w:rsidRDefault="00FD2048" w:rsidP="00FD2048">
            <w:pPr>
              <w:rPr>
                <w:rFonts w:cstheme="minorHAnsi"/>
                <w:b/>
              </w:rPr>
            </w:pPr>
          </w:p>
          <w:p w:rsidR="00FD2048" w:rsidRPr="00FD2048" w:rsidRDefault="00FD2048" w:rsidP="00FD2048">
            <w:pPr>
              <w:rPr>
                <w:rFonts w:cstheme="minorHAnsi"/>
              </w:rPr>
            </w:pPr>
            <w:r w:rsidRPr="00FD2048">
              <w:rPr>
                <w:rFonts w:cstheme="minorHAnsi"/>
              </w:rPr>
              <w:t xml:space="preserve">Unfortunately there remain some snagging issues with the installations undertaken so far in </w:t>
            </w:r>
            <w:proofErr w:type="spellStart"/>
            <w:r>
              <w:rPr>
                <w:rFonts w:cstheme="minorHAnsi"/>
              </w:rPr>
              <w:t>Cowal</w:t>
            </w:r>
            <w:proofErr w:type="spellEnd"/>
            <w:r w:rsidRPr="00FD2048">
              <w:rPr>
                <w:rFonts w:cstheme="minorHAnsi"/>
              </w:rPr>
              <w:t xml:space="preserve">. </w:t>
            </w:r>
          </w:p>
          <w:p w:rsidR="00FD2048" w:rsidRPr="00FD2048" w:rsidRDefault="00FD2048" w:rsidP="00FD2048">
            <w:pPr>
              <w:rPr>
                <w:rFonts w:cstheme="minorHAnsi"/>
              </w:rPr>
            </w:pPr>
          </w:p>
          <w:p w:rsidR="00333CAE" w:rsidRPr="00FD2048" w:rsidRDefault="00FD2048" w:rsidP="00FD2048">
            <w:pPr>
              <w:rPr>
                <w:rFonts w:cstheme="minorHAnsi"/>
              </w:rPr>
            </w:pPr>
            <w:r w:rsidRPr="00FD2048">
              <w:rPr>
                <w:rFonts w:cstheme="minorHAnsi"/>
              </w:rPr>
              <w:t>We have asked the contractor to rectify these issues, which will happen at no cost to the Council</w:t>
            </w:r>
            <w:r>
              <w:rPr>
                <w:rFonts w:cstheme="minorHAnsi"/>
              </w:rPr>
              <w:t>.</w:t>
            </w:r>
          </w:p>
          <w:p w:rsidR="00333CAE" w:rsidRDefault="00333CAE" w:rsidP="00045707">
            <w:pPr>
              <w:rPr>
                <w:rFonts w:cstheme="minorHAnsi"/>
                <w:highlight w:val="yellow"/>
              </w:rPr>
            </w:pPr>
          </w:p>
          <w:p w:rsidR="00D31CD6" w:rsidRDefault="00D31CD6" w:rsidP="00045707">
            <w:pPr>
              <w:rPr>
                <w:rFonts w:cstheme="minorHAnsi"/>
                <w:highlight w:val="yellow"/>
              </w:rPr>
            </w:pPr>
          </w:p>
          <w:p w:rsidR="00D31CD6" w:rsidRPr="00144919" w:rsidRDefault="00D31CD6" w:rsidP="00045707">
            <w:pPr>
              <w:rPr>
                <w:rFonts w:cstheme="minorHAnsi"/>
                <w:highlight w:val="yellow"/>
              </w:rPr>
            </w:pPr>
          </w:p>
        </w:tc>
        <w:tc>
          <w:tcPr>
            <w:tcW w:w="2835" w:type="dxa"/>
          </w:tcPr>
          <w:p w:rsidR="00D22C1D" w:rsidRDefault="00D22C1D" w:rsidP="001D71BF">
            <w:pPr>
              <w:rPr>
                <w:highlight w:val="yellow"/>
              </w:rPr>
            </w:pPr>
          </w:p>
          <w:p w:rsidR="0011397B" w:rsidRDefault="006E23FB" w:rsidP="001D71BF">
            <w:pPr>
              <w:rPr>
                <w:b/>
              </w:rPr>
            </w:pPr>
            <w:r>
              <w:rPr>
                <w:b/>
              </w:rPr>
              <w:t>Festive Bin arrangements</w:t>
            </w:r>
          </w:p>
          <w:p w:rsidR="0011397B" w:rsidRDefault="0011397B" w:rsidP="001D71BF">
            <w:pPr>
              <w:rPr>
                <w:b/>
              </w:rPr>
            </w:pPr>
          </w:p>
          <w:p w:rsidR="0011397B" w:rsidRDefault="006E23FB" w:rsidP="001D71BF">
            <w:r>
              <w:t>C</w:t>
            </w:r>
            <w:r w:rsidRPr="006E23FB">
              <w:t xml:space="preserve">hanges to bin collections over Christmas and New Year are now published on the website here - </w:t>
            </w:r>
            <w:hyperlink r:id="rId14" w:history="1">
              <w:r w:rsidRPr="00A54FF7">
                <w:rPr>
                  <w:rStyle w:val="Hyperlink"/>
                </w:rPr>
                <w:t>https://www.argyll-bute.gov.uk/rubbish-and-recycling/festive-bin-arrangements</w:t>
              </w:r>
            </w:hyperlink>
            <w:r>
              <w:t xml:space="preserve"> </w:t>
            </w:r>
          </w:p>
          <w:p w:rsidR="006E23FB" w:rsidRDefault="006E23FB" w:rsidP="001D71BF">
            <w:pPr>
              <w:rPr>
                <w:b/>
              </w:rPr>
            </w:pPr>
          </w:p>
          <w:p w:rsidR="00623726" w:rsidRDefault="00623726" w:rsidP="00091F4F"/>
          <w:p w:rsidR="00623726" w:rsidRDefault="00623726" w:rsidP="00091F4F">
            <w:pPr>
              <w:rPr>
                <w:highlight w:val="yellow"/>
              </w:rPr>
            </w:pPr>
          </w:p>
          <w:p w:rsidR="008555A5" w:rsidRPr="00FD2048" w:rsidRDefault="00FD2048" w:rsidP="008555A5">
            <w:pPr>
              <w:rPr>
                <w:b/>
              </w:rPr>
            </w:pPr>
            <w:r w:rsidRPr="00FD2048">
              <w:rPr>
                <w:b/>
              </w:rPr>
              <w:t xml:space="preserve">Footway Parking ban </w:t>
            </w:r>
          </w:p>
          <w:p w:rsidR="00FD2048" w:rsidRDefault="00FD2048" w:rsidP="008555A5"/>
          <w:p w:rsidR="00FD2048" w:rsidRDefault="00FD2048" w:rsidP="00FD2048">
            <w:r>
              <w:t>The footway parking ban is due</w:t>
            </w:r>
            <w:r>
              <w:t xml:space="preserve"> to came into effect on Monday 11th</w:t>
            </w:r>
            <w:r>
              <w:t xml:space="preserve"> December, however; the Council, like most of Scotland’s local authorities, will not be in the positon to commence enforcement within 2023. </w:t>
            </w:r>
          </w:p>
          <w:p w:rsidR="00FD2048" w:rsidRDefault="00FD2048" w:rsidP="00FD2048"/>
          <w:p w:rsidR="00FD2048" w:rsidRDefault="00FD2048" w:rsidP="00FD2048">
            <w:r>
              <w:t xml:space="preserve">There are a number of technical details that will require to be finalised prior to enforcement being carried out by the Councils warden team, including back office IT systems and other processes and associated training for staff. </w:t>
            </w:r>
          </w:p>
          <w:p w:rsidR="00FD2048" w:rsidRDefault="00FD2048" w:rsidP="00FD2048"/>
          <w:p w:rsidR="00FD2048" w:rsidRDefault="00FD2048" w:rsidP="00FD2048"/>
          <w:p w:rsidR="00FD2048" w:rsidRPr="00144919" w:rsidRDefault="00FD2048" w:rsidP="00FD2048">
            <w:pPr>
              <w:rPr>
                <w:highlight w:val="yellow"/>
              </w:rPr>
            </w:pPr>
            <w:r>
              <w:t>We will provide a further update on this in the new year.</w:t>
            </w:r>
          </w:p>
        </w:tc>
      </w:tr>
    </w:tbl>
    <w:p w:rsidR="00762EB8" w:rsidRDefault="00762EB8" w:rsidP="00AC7127">
      <w:pPr>
        <w:rPr>
          <w:noProof/>
          <w:lang w:eastAsia="en-GB"/>
        </w:rPr>
      </w:pPr>
      <w:r>
        <w:rPr>
          <w:noProof/>
          <w:lang w:eastAsia="en-GB"/>
        </w:rPr>
        <w:lastRenderedPageBreak/>
        <w:drawing>
          <wp:anchor distT="0" distB="0" distL="114300" distR="114300" simplePos="0" relativeHeight="251680768" behindDoc="0" locked="0" layoutInCell="1" allowOverlap="1">
            <wp:simplePos x="0" y="0"/>
            <wp:positionH relativeFrom="margin">
              <wp:posOffset>-533400</wp:posOffset>
            </wp:positionH>
            <wp:positionV relativeFrom="paragraph">
              <wp:posOffset>257175</wp:posOffset>
            </wp:positionV>
            <wp:extent cx="6022315" cy="3581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22315" cy="3581400"/>
                    </a:xfrm>
                    <a:prstGeom prst="rect">
                      <a:avLst/>
                    </a:prstGeom>
                  </pic:spPr>
                </pic:pic>
              </a:graphicData>
            </a:graphic>
            <wp14:sizeRelH relativeFrom="margin">
              <wp14:pctWidth>0</wp14:pctWidth>
            </wp14:sizeRelH>
            <wp14:sizeRelV relativeFrom="margin">
              <wp14:pctHeight>0</wp14:pctHeight>
            </wp14:sizeRelV>
          </wp:anchor>
        </w:drawing>
      </w:r>
    </w:p>
    <w:p w:rsidR="00762EB8" w:rsidRDefault="00762EB8" w:rsidP="00AC7127">
      <w:pPr>
        <w:rPr>
          <w:noProof/>
          <w:lang w:eastAsia="en-GB"/>
        </w:rPr>
      </w:pPr>
      <w:r>
        <w:rPr>
          <w:noProof/>
          <w:lang w:eastAsia="en-GB"/>
        </w:rPr>
        <w:drawing>
          <wp:anchor distT="0" distB="0" distL="114300" distR="114300" simplePos="0" relativeHeight="251679744" behindDoc="0" locked="0" layoutInCell="1" allowOverlap="1">
            <wp:simplePos x="0" y="0"/>
            <wp:positionH relativeFrom="column">
              <wp:posOffset>5626100</wp:posOffset>
            </wp:positionH>
            <wp:positionV relativeFrom="paragraph">
              <wp:posOffset>8890</wp:posOffset>
            </wp:positionV>
            <wp:extent cx="3778250" cy="52698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8250" cy="5269865"/>
                    </a:xfrm>
                    <a:prstGeom prst="rect">
                      <a:avLst/>
                    </a:prstGeom>
                  </pic:spPr>
                </pic:pic>
              </a:graphicData>
            </a:graphic>
          </wp:anchor>
        </w:drawing>
      </w:r>
    </w:p>
    <w:p w:rsidR="00762EB8" w:rsidRDefault="003A782E" w:rsidP="00AC7127">
      <w:pPr>
        <w:rPr>
          <w:noProof/>
        </w:rPr>
      </w:pPr>
      <w:r>
        <w:rPr>
          <w:noProof/>
        </w:rPr>
        <w:t xml:space="preserve">                       </w:t>
      </w:r>
      <w:r w:rsidR="00231B5E">
        <w:rPr>
          <w:noProof/>
        </w:rPr>
        <w:t xml:space="preserve">                                                                                </w:t>
      </w: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r w:rsidRPr="00762EB8">
        <w:rPr>
          <w:noProof/>
          <w:lang w:eastAsia="en-GB"/>
        </w:rPr>
        <mc:AlternateContent>
          <mc:Choice Requires="wps">
            <w:drawing>
              <wp:anchor distT="45720" distB="45720" distL="114300" distR="114300" simplePos="0" relativeHeight="251682816" behindDoc="0" locked="0" layoutInCell="1" allowOverlap="1">
                <wp:simplePos x="0" y="0"/>
                <wp:positionH relativeFrom="column">
                  <wp:posOffset>3549650</wp:posOffset>
                </wp:positionH>
                <wp:positionV relativeFrom="paragraph">
                  <wp:posOffset>3810</wp:posOffset>
                </wp:positionV>
                <wp:extent cx="2870200" cy="1404620"/>
                <wp:effectExtent l="0" t="0" r="2540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solidFill>
                            <a:srgbClr val="000000"/>
                          </a:solidFill>
                          <a:miter lim="800000"/>
                          <a:headEnd/>
                          <a:tailEnd/>
                        </a:ln>
                      </wps:spPr>
                      <wps:txbx>
                        <w:txbxContent>
                          <w:p w:rsidR="00762EB8" w:rsidRDefault="00762EB8">
                            <w:r>
                              <w:t xml:space="preserve">The newly surfaced bypass route on the A816, </w:t>
                            </w:r>
                            <w:proofErr w:type="spellStart"/>
                            <w:r>
                              <w:t>Ardfer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79.5pt;margin-top:.3pt;width:22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">
                <v:textbox style="mso-fit-shape-to-text:t">
                  <w:txbxContent>
                    <w:p w:rsidR="00762EB8" w:rsidRDefault="00762EB8">
                      <w:r>
                        <w:t xml:space="preserve">The newly surfaced bypass route on the A816, </w:t>
                      </w:r>
                      <w:proofErr w:type="spellStart"/>
                      <w:r>
                        <w:t>Ardfern</w:t>
                      </w:r>
                      <w:proofErr w:type="spellEnd"/>
                    </w:p>
                  </w:txbxContent>
                </v:textbox>
                <w10:wrap type="square"/>
              </v:shape>
            </w:pict>
          </mc:Fallback>
        </mc:AlternateContent>
      </w: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762EB8" w:rsidRDefault="00762EB8" w:rsidP="00AC7127">
      <w:pPr>
        <w:rPr>
          <w:noProof/>
        </w:rPr>
      </w:pPr>
    </w:p>
    <w:p w:rsidR="00231B5E" w:rsidRPr="00AC7127" w:rsidRDefault="00762EB8" w:rsidP="00AC7127">
      <w:pPr>
        <w:rPr>
          <w:noProof/>
          <w:lang w:eastAsia="en-GB"/>
        </w:rPr>
      </w:pPr>
      <w:r w:rsidRPr="00762EB8">
        <w:rPr>
          <w:noProof/>
          <w:lang w:eastAsia="en-GB"/>
        </w:rPr>
        <mc:AlternateContent>
          <mc:Choice Requires="wps">
            <w:drawing>
              <wp:anchor distT="45720" distB="45720" distL="114300" distR="114300" simplePos="0" relativeHeight="251678720" behindDoc="0" locked="0" layoutInCell="1" allowOverlap="1">
                <wp:simplePos x="0" y="0"/>
                <wp:positionH relativeFrom="margin">
                  <wp:posOffset>101600</wp:posOffset>
                </wp:positionH>
                <wp:positionV relativeFrom="paragraph">
                  <wp:posOffset>8890</wp:posOffset>
                </wp:positionV>
                <wp:extent cx="2360930" cy="1404620"/>
                <wp:effectExtent l="0" t="0" r="1206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62EB8" w:rsidRDefault="00762EB8">
                            <w:r>
                              <w:t xml:space="preserve">Proposed changes to parking area in </w:t>
                            </w:r>
                            <w:proofErr w:type="spellStart"/>
                            <w:r>
                              <w:t>Carradal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8pt;margin-top:.7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">
                <v:textbox style="mso-fit-shape-to-text:t">
                  <w:txbxContent>
                    <w:p w:rsidR="00762EB8" w:rsidRDefault="00762EB8">
                      <w:r>
                        <w:t xml:space="preserve">Proposed changes to parking area in </w:t>
                      </w:r>
                      <w:proofErr w:type="spellStart"/>
                      <w:r>
                        <w:t>Carradale</w:t>
                      </w:r>
                      <w:proofErr w:type="spellEnd"/>
                    </w:p>
                  </w:txbxContent>
                </v:textbox>
                <w10:wrap anchorx="margin"/>
              </v:shape>
            </w:pict>
          </mc:Fallback>
        </mc:AlternateContent>
      </w:r>
      <w:r>
        <w:rPr>
          <w:noProof/>
          <w:lang w:eastAsia="en-GB"/>
        </w:rPr>
        <w:drawing>
          <wp:anchor distT="0" distB="0" distL="114300" distR="114300" simplePos="0" relativeHeight="251676672" behindDoc="0" locked="0" layoutInCell="1" allowOverlap="1">
            <wp:simplePos x="0" y="0"/>
            <wp:positionH relativeFrom="margin">
              <wp:posOffset>19050</wp:posOffset>
            </wp:positionH>
            <wp:positionV relativeFrom="paragraph">
              <wp:posOffset>313690</wp:posOffset>
            </wp:positionV>
            <wp:extent cx="5659736" cy="411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4691" cy="4118402"/>
                    </a:xfrm>
                    <a:prstGeom prst="rect">
                      <a:avLst/>
                    </a:prstGeom>
                  </pic:spPr>
                </pic:pic>
              </a:graphicData>
            </a:graphic>
            <wp14:sizeRelH relativeFrom="margin">
              <wp14:pctWidth>0</wp14:pctWidth>
            </wp14:sizeRelH>
            <wp14:sizeRelV relativeFrom="margin">
              <wp14:pctHeight>0</wp14:pctHeight>
            </wp14:sizeRelV>
          </wp:anchor>
        </w:drawing>
      </w:r>
      <w:r w:rsidR="00231B5E">
        <w:rPr>
          <w:noProof/>
        </w:rPr>
        <w:t xml:space="preserve">                                                                                                                                                                                                                                                              </w:t>
      </w:r>
    </w:p>
    <w:sectPr w:rsidR="00231B5E" w:rsidRPr="00AC7127" w:rsidSect="009113AF">
      <w:footerReference w:type="default" r:id="rId18"/>
      <w:pgSz w:w="16838" w:h="11906" w:orient="landscape"/>
      <w:pgMar w:top="426"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D1" w:rsidRDefault="00C333D1" w:rsidP="000A2BC3">
      <w:pPr>
        <w:spacing w:after="0" w:line="240" w:lineRule="auto"/>
      </w:pPr>
      <w:r>
        <w:separator/>
      </w:r>
    </w:p>
  </w:endnote>
  <w:endnote w:type="continuationSeparator" w:id="0">
    <w:p w:rsidR="00C333D1" w:rsidRDefault="00C333D1" w:rsidP="000A2BC3">
      <w:pPr>
        <w:spacing w:after="0" w:line="240" w:lineRule="auto"/>
      </w:pPr>
      <w:r>
        <w:continuationSeparator/>
      </w:r>
    </w:p>
  </w:endnote>
  <w:endnote w:type="continuationNotice" w:id="1">
    <w:p w:rsidR="00C333D1" w:rsidRDefault="00C3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D1" w:rsidRDefault="00C333D1" w:rsidP="000A2BC3">
      <w:pPr>
        <w:spacing w:after="0" w:line="240" w:lineRule="auto"/>
      </w:pPr>
      <w:r>
        <w:separator/>
      </w:r>
    </w:p>
  </w:footnote>
  <w:footnote w:type="continuationSeparator" w:id="0">
    <w:p w:rsidR="00C333D1" w:rsidRDefault="00C333D1" w:rsidP="000A2BC3">
      <w:pPr>
        <w:spacing w:after="0" w:line="240" w:lineRule="auto"/>
      </w:pPr>
      <w:r>
        <w:continuationSeparator/>
      </w:r>
    </w:p>
  </w:footnote>
  <w:footnote w:type="continuationNotice" w:id="1">
    <w:p w:rsidR="00C333D1" w:rsidRDefault="00C333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7"/>
  </w:num>
  <w:num w:numId="5">
    <w:abstractNumId w:val="16"/>
  </w:num>
  <w:num w:numId="6">
    <w:abstractNumId w:val="6"/>
  </w:num>
  <w:num w:numId="7">
    <w:abstractNumId w:val="11"/>
  </w:num>
  <w:num w:numId="8">
    <w:abstractNumId w:val="5"/>
  </w:num>
  <w:num w:numId="9">
    <w:abstractNumId w:val="0"/>
  </w:num>
  <w:num w:numId="10">
    <w:abstractNumId w:val="15"/>
  </w:num>
  <w:num w:numId="11">
    <w:abstractNumId w:val="19"/>
  </w:num>
  <w:num w:numId="12">
    <w:abstractNumId w:val="13"/>
  </w:num>
  <w:num w:numId="13">
    <w:abstractNumId w:val="4"/>
  </w:num>
  <w:num w:numId="14">
    <w:abstractNumId w:val="14"/>
  </w:num>
  <w:num w:numId="15">
    <w:abstractNumId w:val="10"/>
  </w:num>
  <w:num w:numId="16">
    <w:abstractNumId w:val="1"/>
  </w:num>
  <w:num w:numId="17">
    <w:abstractNumId w:val="12"/>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BE2"/>
    <w:rsid w:val="000141E9"/>
    <w:rsid w:val="00014517"/>
    <w:rsid w:val="0001750D"/>
    <w:rsid w:val="00017A51"/>
    <w:rsid w:val="00020775"/>
    <w:rsid w:val="000207AF"/>
    <w:rsid w:val="00021F66"/>
    <w:rsid w:val="00022024"/>
    <w:rsid w:val="00022F23"/>
    <w:rsid w:val="0002301B"/>
    <w:rsid w:val="000235C4"/>
    <w:rsid w:val="000247DA"/>
    <w:rsid w:val="00026667"/>
    <w:rsid w:val="000266D1"/>
    <w:rsid w:val="000267A8"/>
    <w:rsid w:val="000275A4"/>
    <w:rsid w:val="00027EE7"/>
    <w:rsid w:val="000308E5"/>
    <w:rsid w:val="00031F3A"/>
    <w:rsid w:val="00033C91"/>
    <w:rsid w:val="000341FE"/>
    <w:rsid w:val="00036E25"/>
    <w:rsid w:val="00037217"/>
    <w:rsid w:val="00037CB5"/>
    <w:rsid w:val="0004024B"/>
    <w:rsid w:val="00040ED0"/>
    <w:rsid w:val="000420E0"/>
    <w:rsid w:val="000440F2"/>
    <w:rsid w:val="00044955"/>
    <w:rsid w:val="00044E44"/>
    <w:rsid w:val="00045707"/>
    <w:rsid w:val="00045C2E"/>
    <w:rsid w:val="00046684"/>
    <w:rsid w:val="00051378"/>
    <w:rsid w:val="00052275"/>
    <w:rsid w:val="000522D6"/>
    <w:rsid w:val="00052E61"/>
    <w:rsid w:val="00053CBD"/>
    <w:rsid w:val="00054E49"/>
    <w:rsid w:val="00056134"/>
    <w:rsid w:val="000569A5"/>
    <w:rsid w:val="00057197"/>
    <w:rsid w:val="00060158"/>
    <w:rsid w:val="0006081D"/>
    <w:rsid w:val="00060870"/>
    <w:rsid w:val="00060E69"/>
    <w:rsid w:val="00062B2F"/>
    <w:rsid w:val="00064716"/>
    <w:rsid w:val="00065C02"/>
    <w:rsid w:val="0006617E"/>
    <w:rsid w:val="00067C4B"/>
    <w:rsid w:val="00071357"/>
    <w:rsid w:val="00072E0A"/>
    <w:rsid w:val="00073AB1"/>
    <w:rsid w:val="00073C36"/>
    <w:rsid w:val="00077555"/>
    <w:rsid w:val="000778B5"/>
    <w:rsid w:val="0007791B"/>
    <w:rsid w:val="00077F38"/>
    <w:rsid w:val="000813FC"/>
    <w:rsid w:val="000816E4"/>
    <w:rsid w:val="00083E8B"/>
    <w:rsid w:val="00086104"/>
    <w:rsid w:val="00091BBA"/>
    <w:rsid w:val="00091CD7"/>
    <w:rsid w:val="00091F4F"/>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6C8C"/>
    <w:rsid w:val="000B789E"/>
    <w:rsid w:val="000C13CB"/>
    <w:rsid w:val="000C2191"/>
    <w:rsid w:val="000C31BC"/>
    <w:rsid w:val="000C35B9"/>
    <w:rsid w:val="000C36CF"/>
    <w:rsid w:val="000C3EEC"/>
    <w:rsid w:val="000C4A1E"/>
    <w:rsid w:val="000C4C4C"/>
    <w:rsid w:val="000C6696"/>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E5D7D"/>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97D"/>
    <w:rsid w:val="00106AB1"/>
    <w:rsid w:val="00110D4A"/>
    <w:rsid w:val="00111097"/>
    <w:rsid w:val="00112E9B"/>
    <w:rsid w:val="0011397B"/>
    <w:rsid w:val="00114579"/>
    <w:rsid w:val="00114AED"/>
    <w:rsid w:val="001157EC"/>
    <w:rsid w:val="00115A96"/>
    <w:rsid w:val="00115F73"/>
    <w:rsid w:val="00117AC2"/>
    <w:rsid w:val="00124EB2"/>
    <w:rsid w:val="00125649"/>
    <w:rsid w:val="001300FD"/>
    <w:rsid w:val="00130970"/>
    <w:rsid w:val="0013131C"/>
    <w:rsid w:val="001314C7"/>
    <w:rsid w:val="00134C60"/>
    <w:rsid w:val="00134DA3"/>
    <w:rsid w:val="0013556C"/>
    <w:rsid w:val="0013647E"/>
    <w:rsid w:val="0014160D"/>
    <w:rsid w:val="00144919"/>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48E"/>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D0EE0"/>
    <w:rsid w:val="001D1248"/>
    <w:rsid w:val="001D2424"/>
    <w:rsid w:val="001D2695"/>
    <w:rsid w:val="001D274F"/>
    <w:rsid w:val="001D36D6"/>
    <w:rsid w:val="001D3E3E"/>
    <w:rsid w:val="001D71BF"/>
    <w:rsid w:val="001D78AF"/>
    <w:rsid w:val="001E0408"/>
    <w:rsid w:val="001E1490"/>
    <w:rsid w:val="001E3831"/>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B7C"/>
    <w:rsid w:val="00217F54"/>
    <w:rsid w:val="00221286"/>
    <w:rsid w:val="00221CC6"/>
    <w:rsid w:val="002232DE"/>
    <w:rsid w:val="0022357A"/>
    <w:rsid w:val="002240B1"/>
    <w:rsid w:val="00225EB8"/>
    <w:rsid w:val="00227435"/>
    <w:rsid w:val="00230B4D"/>
    <w:rsid w:val="00231B5E"/>
    <w:rsid w:val="002323ED"/>
    <w:rsid w:val="00232EE7"/>
    <w:rsid w:val="002360C5"/>
    <w:rsid w:val="00236BD5"/>
    <w:rsid w:val="00236D51"/>
    <w:rsid w:val="00240935"/>
    <w:rsid w:val="002417A7"/>
    <w:rsid w:val="00242D86"/>
    <w:rsid w:val="0024388C"/>
    <w:rsid w:val="002442BF"/>
    <w:rsid w:val="002445C1"/>
    <w:rsid w:val="002460E5"/>
    <w:rsid w:val="00246A91"/>
    <w:rsid w:val="00247AC5"/>
    <w:rsid w:val="00250517"/>
    <w:rsid w:val="00250B92"/>
    <w:rsid w:val="00250FC7"/>
    <w:rsid w:val="00252CE9"/>
    <w:rsid w:val="002534AF"/>
    <w:rsid w:val="0025433F"/>
    <w:rsid w:val="002543DE"/>
    <w:rsid w:val="002566AC"/>
    <w:rsid w:val="00256976"/>
    <w:rsid w:val="00256C5F"/>
    <w:rsid w:val="00256D84"/>
    <w:rsid w:val="002577C4"/>
    <w:rsid w:val="0026009F"/>
    <w:rsid w:val="00260355"/>
    <w:rsid w:val="00260F02"/>
    <w:rsid w:val="002615E5"/>
    <w:rsid w:val="00261B12"/>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3EB"/>
    <w:rsid w:val="002805F0"/>
    <w:rsid w:val="00280694"/>
    <w:rsid w:val="002819C9"/>
    <w:rsid w:val="0028400C"/>
    <w:rsid w:val="00285337"/>
    <w:rsid w:val="002856BC"/>
    <w:rsid w:val="002864F8"/>
    <w:rsid w:val="00291791"/>
    <w:rsid w:val="00291B17"/>
    <w:rsid w:val="0029212D"/>
    <w:rsid w:val="002925A6"/>
    <w:rsid w:val="00292AE6"/>
    <w:rsid w:val="00293011"/>
    <w:rsid w:val="002940DD"/>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3CAE"/>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6765B"/>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11C4"/>
    <w:rsid w:val="00392023"/>
    <w:rsid w:val="00392B31"/>
    <w:rsid w:val="003950B3"/>
    <w:rsid w:val="00395786"/>
    <w:rsid w:val="0039625C"/>
    <w:rsid w:val="00396A90"/>
    <w:rsid w:val="00396F37"/>
    <w:rsid w:val="0039756B"/>
    <w:rsid w:val="003A049B"/>
    <w:rsid w:val="003A25D7"/>
    <w:rsid w:val="003A3038"/>
    <w:rsid w:val="003A3EFF"/>
    <w:rsid w:val="003A4708"/>
    <w:rsid w:val="003A4A4F"/>
    <w:rsid w:val="003A58C4"/>
    <w:rsid w:val="003A5ABD"/>
    <w:rsid w:val="003A5E71"/>
    <w:rsid w:val="003A782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68EE"/>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540D"/>
    <w:rsid w:val="004767DB"/>
    <w:rsid w:val="0047696F"/>
    <w:rsid w:val="00476DE5"/>
    <w:rsid w:val="00477C47"/>
    <w:rsid w:val="0048183E"/>
    <w:rsid w:val="004824D7"/>
    <w:rsid w:val="00482B9D"/>
    <w:rsid w:val="00483443"/>
    <w:rsid w:val="00483473"/>
    <w:rsid w:val="004848F8"/>
    <w:rsid w:val="00484DDA"/>
    <w:rsid w:val="0048639E"/>
    <w:rsid w:val="00486F0A"/>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C7AFD"/>
    <w:rsid w:val="005D0544"/>
    <w:rsid w:val="005D0F87"/>
    <w:rsid w:val="005D0FDF"/>
    <w:rsid w:val="005D1CB1"/>
    <w:rsid w:val="005D29CD"/>
    <w:rsid w:val="005D3BE5"/>
    <w:rsid w:val="005D48B6"/>
    <w:rsid w:val="005D5ABF"/>
    <w:rsid w:val="005D7C0F"/>
    <w:rsid w:val="005E21BA"/>
    <w:rsid w:val="005E29C1"/>
    <w:rsid w:val="005E47CB"/>
    <w:rsid w:val="005E4B3B"/>
    <w:rsid w:val="005E69CA"/>
    <w:rsid w:val="005E6B70"/>
    <w:rsid w:val="005E7C86"/>
    <w:rsid w:val="005F07FA"/>
    <w:rsid w:val="005F106B"/>
    <w:rsid w:val="005F11F4"/>
    <w:rsid w:val="005F18F5"/>
    <w:rsid w:val="005F40B9"/>
    <w:rsid w:val="005F7765"/>
    <w:rsid w:val="00602224"/>
    <w:rsid w:val="00602433"/>
    <w:rsid w:val="00602932"/>
    <w:rsid w:val="00603B85"/>
    <w:rsid w:val="00604746"/>
    <w:rsid w:val="006056ED"/>
    <w:rsid w:val="00605B8B"/>
    <w:rsid w:val="006060A8"/>
    <w:rsid w:val="0061420E"/>
    <w:rsid w:val="006160F1"/>
    <w:rsid w:val="00617489"/>
    <w:rsid w:val="006208F3"/>
    <w:rsid w:val="00622235"/>
    <w:rsid w:val="00622F67"/>
    <w:rsid w:val="00623726"/>
    <w:rsid w:val="006240D2"/>
    <w:rsid w:val="00624E4E"/>
    <w:rsid w:val="006258C7"/>
    <w:rsid w:val="00626B6E"/>
    <w:rsid w:val="00630DED"/>
    <w:rsid w:val="006343DF"/>
    <w:rsid w:val="00635893"/>
    <w:rsid w:val="00635B5F"/>
    <w:rsid w:val="00635F99"/>
    <w:rsid w:val="00637A07"/>
    <w:rsid w:val="00640CCE"/>
    <w:rsid w:val="00642927"/>
    <w:rsid w:val="006446AE"/>
    <w:rsid w:val="006457E5"/>
    <w:rsid w:val="00645868"/>
    <w:rsid w:val="006458FB"/>
    <w:rsid w:val="00646F7A"/>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01BC"/>
    <w:rsid w:val="00680569"/>
    <w:rsid w:val="00680DAB"/>
    <w:rsid w:val="0068110A"/>
    <w:rsid w:val="00681D36"/>
    <w:rsid w:val="00683315"/>
    <w:rsid w:val="006834D7"/>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0BC8"/>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3FB"/>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2EB8"/>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527E"/>
    <w:rsid w:val="0078658B"/>
    <w:rsid w:val="007865D3"/>
    <w:rsid w:val="00786F50"/>
    <w:rsid w:val="0078736A"/>
    <w:rsid w:val="00787B8B"/>
    <w:rsid w:val="0079163D"/>
    <w:rsid w:val="007931FE"/>
    <w:rsid w:val="00794E4B"/>
    <w:rsid w:val="0079607C"/>
    <w:rsid w:val="007969F2"/>
    <w:rsid w:val="007A01D4"/>
    <w:rsid w:val="007A1152"/>
    <w:rsid w:val="007A1F12"/>
    <w:rsid w:val="007A368D"/>
    <w:rsid w:val="007A450C"/>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0E2C"/>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16D2"/>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55A5"/>
    <w:rsid w:val="00857487"/>
    <w:rsid w:val="00857AF1"/>
    <w:rsid w:val="00861A0B"/>
    <w:rsid w:val="00862300"/>
    <w:rsid w:val="00862DF0"/>
    <w:rsid w:val="00862FC0"/>
    <w:rsid w:val="008639D6"/>
    <w:rsid w:val="00864195"/>
    <w:rsid w:val="008660E4"/>
    <w:rsid w:val="008664F3"/>
    <w:rsid w:val="00866F19"/>
    <w:rsid w:val="0087000A"/>
    <w:rsid w:val="008700A4"/>
    <w:rsid w:val="00871351"/>
    <w:rsid w:val="00871AF0"/>
    <w:rsid w:val="00873A27"/>
    <w:rsid w:val="00874482"/>
    <w:rsid w:val="00874A0A"/>
    <w:rsid w:val="00881DA6"/>
    <w:rsid w:val="00882974"/>
    <w:rsid w:val="00882AA5"/>
    <w:rsid w:val="00887A99"/>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3842"/>
    <w:rsid w:val="008B6A48"/>
    <w:rsid w:val="008B7786"/>
    <w:rsid w:val="008C0099"/>
    <w:rsid w:val="008C161C"/>
    <w:rsid w:val="008C2D78"/>
    <w:rsid w:val="008C3253"/>
    <w:rsid w:val="008C340E"/>
    <w:rsid w:val="008C3DE7"/>
    <w:rsid w:val="008C46AB"/>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4C79"/>
    <w:rsid w:val="008E6B92"/>
    <w:rsid w:val="008F0AC4"/>
    <w:rsid w:val="008F0F0F"/>
    <w:rsid w:val="008F1E3B"/>
    <w:rsid w:val="008F2326"/>
    <w:rsid w:val="008F2E94"/>
    <w:rsid w:val="008F3F17"/>
    <w:rsid w:val="008F43A6"/>
    <w:rsid w:val="008F70B7"/>
    <w:rsid w:val="008F77AC"/>
    <w:rsid w:val="009015B9"/>
    <w:rsid w:val="009021DC"/>
    <w:rsid w:val="0090327E"/>
    <w:rsid w:val="00903956"/>
    <w:rsid w:val="00904E8E"/>
    <w:rsid w:val="00906F92"/>
    <w:rsid w:val="00910F67"/>
    <w:rsid w:val="009113AF"/>
    <w:rsid w:val="00912F0F"/>
    <w:rsid w:val="00915516"/>
    <w:rsid w:val="009168E1"/>
    <w:rsid w:val="0091788C"/>
    <w:rsid w:val="00920B78"/>
    <w:rsid w:val="009211C7"/>
    <w:rsid w:val="00923739"/>
    <w:rsid w:val="00924E56"/>
    <w:rsid w:val="00924E74"/>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AE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551E"/>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E7159"/>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FFC"/>
    <w:rsid w:val="00A76978"/>
    <w:rsid w:val="00A76D99"/>
    <w:rsid w:val="00A8255B"/>
    <w:rsid w:val="00A82630"/>
    <w:rsid w:val="00A82C65"/>
    <w:rsid w:val="00A84FD8"/>
    <w:rsid w:val="00A86013"/>
    <w:rsid w:val="00A86E49"/>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C7127"/>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B8D"/>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F76"/>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49B0"/>
    <w:rsid w:val="00B25509"/>
    <w:rsid w:val="00B26D4D"/>
    <w:rsid w:val="00B2790A"/>
    <w:rsid w:val="00B30694"/>
    <w:rsid w:val="00B30F53"/>
    <w:rsid w:val="00B317E4"/>
    <w:rsid w:val="00B31ECC"/>
    <w:rsid w:val="00B32134"/>
    <w:rsid w:val="00B32D9F"/>
    <w:rsid w:val="00B334C1"/>
    <w:rsid w:val="00B33866"/>
    <w:rsid w:val="00B34326"/>
    <w:rsid w:val="00B34A5F"/>
    <w:rsid w:val="00B34B9D"/>
    <w:rsid w:val="00B34F9A"/>
    <w:rsid w:val="00B36158"/>
    <w:rsid w:val="00B37055"/>
    <w:rsid w:val="00B37EF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2453"/>
    <w:rsid w:val="00B6333D"/>
    <w:rsid w:val="00B70ED5"/>
    <w:rsid w:val="00B7186E"/>
    <w:rsid w:val="00B7268B"/>
    <w:rsid w:val="00B7342F"/>
    <w:rsid w:val="00B748DC"/>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96939"/>
    <w:rsid w:val="00BA457E"/>
    <w:rsid w:val="00BA4C6C"/>
    <w:rsid w:val="00BA5270"/>
    <w:rsid w:val="00BA5890"/>
    <w:rsid w:val="00BA7761"/>
    <w:rsid w:val="00BA78BE"/>
    <w:rsid w:val="00BB157D"/>
    <w:rsid w:val="00BB23E6"/>
    <w:rsid w:val="00BB3C54"/>
    <w:rsid w:val="00BB493A"/>
    <w:rsid w:val="00BB5F34"/>
    <w:rsid w:val="00BB6ACA"/>
    <w:rsid w:val="00BB75C0"/>
    <w:rsid w:val="00BC06B5"/>
    <w:rsid w:val="00BC0844"/>
    <w:rsid w:val="00BC17A5"/>
    <w:rsid w:val="00BC462B"/>
    <w:rsid w:val="00BC46D1"/>
    <w:rsid w:val="00BC67D8"/>
    <w:rsid w:val="00BC6DB9"/>
    <w:rsid w:val="00BD0765"/>
    <w:rsid w:val="00BD3A99"/>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2ABD"/>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33D1"/>
    <w:rsid w:val="00C34492"/>
    <w:rsid w:val="00C34814"/>
    <w:rsid w:val="00C352C8"/>
    <w:rsid w:val="00C35EFB"/>
    <w:rsid w:val="00C36205"/>
    <w:rsid w:val="00C3666D"/>
    <w:rsid w:val="00C37F89"/>
    <w:rsid w:val="00C40167"/>
    <w:rsid w:val="00C40F09"/>
    <w:rsid w:val="00C413E2"/>
    <w:rsid w:val="00C41685"/>
    <w:rsid w:val="00C41798"/>
    <w:rsid w:val="00C4212F"/>
    <w:rsid w:val="00C4346E"/>
    <w:rsid w:val="00C434EF"/>
    <w:rsid w:val="00C44723"/>
    <w:rsid w:val="00C45AE1"/>
    <w:rsid w:val="00C47364"/>
    <w:rsid w:val="00C47B0B"/>
    <w:rsid w:val="00C51750"/>
    <w:rsid w:val="00C51EC9"/>
    <w:rsid w:val="00C524CD"/>
    <w:rsid w:val="00C527ED"/>
    <w:rsid w:val="00C53567"/>
    <w:rsid w:val="00C5417D"/>
    <w:rsid w:val="00C54436"/>
    <w:rsid w:val="00C557D5"/>
    <w:rsid w:val="00C57224"/>
    <w:rsid w:val="00C57DD7"/>
    <w:rsid w:val="00C60352"/>
    <w:rsid w:val="00C60F93"/>
    <w:rsid w:val="00C6229F"/>
    <w:rsid w:val="00C63028"/>
    <w:rsid w:val="00C63D9D"/>
    <w:rsid w:val="00C64AC8"/>
    <w:rsid w:val="00C65BC3"/>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458"/>
    <w:rsid w:val="00CA2B1E"/>
    <w:rsid w:val="00CA3D96"/>
    <w:rsid w:val="00CA5524"/>
    <w:rsid w:val="00CA665E"/>
    <w:rsid w:val="00CA7442"/>
    <w:rsid w:val="00CB025E"/>
    <w:rsid w:val="00CB2697"/>
    <w:rsid w:val="00CB3561"/>
    <w:rsid w:val="00CB5A18"/>
    <w:rsid w:val="00CB6CE8"/>
    <w:rsid w:val="00CB70D9"/>
    <w:rsid w:val="00CB7EA1"/>
    <w:rsid w:val="00CB7EB0"/>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1CD6"/>
    <w:rsid w:val="00D327DB"/>
    <w:rsid w:val="00D34279"/>
    <w:rsid w:val="00D35042"/>
    <w:rsid w:val="00D40065"/>
    <w:rsid w:val="00D418AC"/>
    <w:rsid w:val="00D42717"/>
    <w:rsid w:val="00D4272B"/>
    <w:rsid w:val="00D42CE8"/>
    <w:rsid w:val="00D44897"/>
    <w:rsid w:val="00D45A12"/>
    <w:rsid w:val="00D474B6"/>
    <w:rsid w:val="00D47C9F"/>
    <w:rsid w:val="00D47E94"/>
    <w:rsid w:val="00D517CF"/>
    <w:rsid w:val="00D51DD8"/>
    <w:rsid w:val="00D53179"/>
    <w:rsid w:val="00D54ED1"/>
    <w:rsid w:val="00D55122"/>
    <w:rsid w:val="00D55780"/>
    <w:rsid w:val="00D55AD2"/>
    <w:rsid w:val="00D57C94"/>
    <w:rsid w:val="00D601EE"/>
    <w:rsid w:val="00D60AE0"/>
    <w:rsid w:val="00D61118"/>
    <w:rsid w:val="00D61A81"/>
    <w:rsid w:val="00D62928"/>
    <w:rsid w:val="00D62ACE"/>
    <w:rsid w:val="00D654AB"/>
    <w:rsid w:val="00D667D8"/>
    <w:rsid w:val="00D66C7A"/>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6031"/>
    <w:rsid w:val="00DD69A4"/>
    <w:rsid w:val="00DD775F"/>
    <w:rsid w:val="00DE022C"/>
    <w:rsid w:val="00DE05C2"/>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76A"/>
    <w:rsid w:val="00E57DCD"/>
    <w:rsid w:val="00E61E62"/>
    <w:rsid w:val="00E6223E"/>
    <w:rsid w:val="00E63558"/>
    <w:rsid w:val="00E64085"/>
    <w:rsid w:val="00E646A2"/>
    <w:rsid w:val="00E65CFA"/>
    <w:rsid w:val="00E663C7"/>
    <w:rsid w:val="00E677AE"/>
    <w:rsid w:val="00E67BFA"/>
    <w:rsid w:val="00E71508"/>
    <w:rsid w:val="00E71990"/>
    <w:rsid w:val="00E72539"/>
    <w:rsid w:val="00E72748"/>
    <w:rsid w:val="00E7362E"/>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A7FE8"/>
    <w:rsid w:val="00EB1506"/>
    <w:rsid w:val="00EB1B40"/>
    <w:rsid w:val="00EB3442"/>
    <w:rsid w:val="00EB5081"/>
    <w:rsid w:val="00EB545F"/>
    <w:rsid w:val="00EB66A3"/>
    <w:rsid w:val="00EB71E8"/>
    <w:rsid w:val="00EC0444"/>
    <w:rsid w:val="00EC2BC4"/>
    <w:rsid w:val="00EC4E58"/>
    <w:rsid w:val="00EC5ACF"/>
    <w:rsid w:val="00EC78D6"/>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D02"/>
    <w:rsid w:val="00EF539D"/>
    <w:rsid w:val="00EF5EC6"/>
    <w:rsid w:val="00EF6376"/>
    <w:rsid w:val="00EF6546"/>
    <w:rsid w:val="00F00DFF"/>
    <w:rsid w:val="00F00F01"/>
    <w:rsid w:val="00F01B94"/>
    <w:rsid w:val="00F03501"/>
    <w:rsid w:val="00F037D8"/>
    <w:rsid w:val="00F048E7"/>
    <w:rsid w:val="00F052EB"/>
    <w:rsid w:val="00F06834"/>
    <w:rsid w:val="00F10141"/>
    <w:rsid w:val="00F11139"/>
    <w:rsid w:val="00F1188F"/>
    <w:rsid w:val="00F124C6"/>
    <w:rsid w:val="00F146C4"/>
    <w:rsid w:val="00F1492E"/>
    <w:rsid w:val="00F21A7F"/>
    <w:rsid w:val="00F21EBF"/>
    <w:rsid w:val="00F227AC"/>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417"/>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A01D2"/>
    <w:rsid w:val="00FA0334"/>
    <w:rsid w:val="00FA0AB1"/>
    <w:rsid w:val="00FA2B80"/>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048"/>
    <w:rsid w:val="00FD2B5F"/>
    <w:rsid w:val="00FD5162"/>
    <w:rsid w:val="00FD6595"/>
    <w:rsid w:val="00FD6787"/>
    <w:rsid w:val="00FD758D"/>
    <w:rsid w:val="00FE03B3"/>
    <w:rsid w:val="00FE1043"/>
    <w:rsid w:val="00FE1F30"/>
    <w:rsid w:val="00FE21C5"/>
    <w:rsid w:val="00FE32D3"/>
    <w:rsid w:val="00FE57BF"/>
    <w:rsid w:val="00FE61DC"/>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AFB9F"/>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48253257">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70627962">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72415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39643662">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31341280">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86601755">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3342940">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44209274">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4419204">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4433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4604844">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1997806354">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ris-member-brief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service-statu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gyll-bute.gov.uk/my-council/civil-emergencies-and-contingencies/argyll-and-bute-moving-weather-67-octo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gyll-bute.gov.uk/rubbish-and-recycling/festive-bin-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12AD-CEE9-454D-A82C-AC503E0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628</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4</cp:revision>
  <cp:lastPrinted>2023-02-10T11:47:00Z</cp:lastPrinted>
  <dcterms:created xsi:type="dcterms:W3CDTF">2023-12-14T15:05:00Z</dcterms:created>
  <dcterms:modified xsi:type="dcterms:W3CDTF">2023-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8e364fe0c0742ceb12eed73d1698c5897c28eac7c8389b44c915bb645a1e73</vt:lpwstr>
  </property>
</Properties>
</file>